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C58F4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DC58F4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-V-4</w:t>
            </w:r>
            <w:r w:rsidR="00DC58F4">
              <w:rPr>
                <w:szCs w:val="24"/>
              </w:rPr>
              <w:t>17</w:t>
            </w:r>
            <w:r w:rsidR="005E1205" w:rsidRPr="005E1205">
              <w:rPr>
                <w:szCs w:val="24"/>
              </w:rPr>
              <w:t xml:space="preserve"> „</w:t>
            </w:r>
            <w:r w:rsidR="00DC58F4">
              <w:rPr>
                <w:szCs w:val="24"/>
              </w:rPr>
              <w:t>Smurto artimoje aplinkoje prevencij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DC58F4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DC58F4">
              <w:rPr>
                <w:szCs w:val="24"/>
              </w:rPr>
              <w:t>1</w:t>
            </w:r>
            <w:r w:rsidR="00365032">
              <w:rPr>
                <w:szCs w:val="24"/>
              </w:rPr>
              <w:t>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9003B5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9003B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B5" w:rsidRDefault="009003B5" w:rsidP="004111C6">
      <w:r>
        <w:separator/>
      </w:r>
    </w:p>
  </w:endnote>
  <w:endnote w:type="continuationSeparator" w:id="0">
    <w:p w:rsidR="009003B5" w:rsidRDefault="009003B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B5" w:rsidRDefault="009003B5" w:rsidP="004111C6">
      <w:r>
        <w:separator/>
      </w:r>
    </w:p>
  </w:footnote>
  <w:footnote w:type="continuationSeparator" w:id="0">
    <w:p w:rsidR="009003B5" w:rsidRDefault="009003B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5032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84AAA"/>
    <w:rsid w:val="005C03EC"/>
    <w:rsid w:val="005E1205"/>
    <w:rsid w:val="00617196"/>
    <w:rsid w:val="006360F0"/>
    <w:rsid w:val="006A01DD"/>
    <w:rsid w:val="006F4981"/>
    <w:rsid w:val="007070FE"/>
    <w:rsid w:val="00737E9A"/>
    <w:rsid w:val="00774719"/>
    <w:rsid w:val="007A5C38"/>
    <w:rsid w:val="00890EE9"/>
    <w:rsid w:val="009003B5"/>
    <w:rsid w:val="00961741"/>
    <w:rsid w:val="00972C66"/>
    <w:rsid w:val="0099192C"/>
    <w:rsid w:val="009C5628"/>
    <w:rsid w:val="009E7306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8D6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1955-86CA-458A-847B-3A8E38F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7-07-19T16:54:00Z</dcterms:created>
  <dcterms:modified xsi:type="dcterms:W3CDTF">2017-07-19T16:54:00Z</dcterms:modified>
</cp:coreProperties>
</file>